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BAB9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CCAF053" wp14:editId="00725F05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1F724E7C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9B5F9F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7F39A783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FC355C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FC355C" w:rsidRPr="00FC355C">
        <w:rPr>
          <w:rFonts w:ascii="Angsana New" w:eastAsia="Calibri" w:hAnsi="Angsana New" w:cs="Angsana New"/>
          <w:sz w:val="32"/>
          <w:szCs w:val="32"/>
          <w:cs/>
          <w:lang w:eastAsia="en-US"/>
        </w:rPr>
        <w:t>หมู่ฟังก์ชัน</w:t>
      </w:r>
    </w:p>
    <w:p w14:paraId="61DC3CD5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D07B1F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5F29C9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</w:t>
      </w:r>
      <w:r w:rsidR="0027605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916951D" w14:textId="6B3A4A16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80B9B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1F3264">
        <w:rPr>
          <w:rFonts w:asciiTheme="majorBidi" w:eastAsia="SimSun" w:hAnsiTheme="majorBidi" w:cstheme="majorBidi" w:hint="cs"/>
          <w:sz w:val="32"/>
          <w:szCs w:val="32"/>
          <w:cs/>
        </w:rPr>
        <w:t>๗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2635C4A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40581" wp14:editId="1B43F2AB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88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0A6DF700" w14:textId="77777777" w:rsidTr="00D85619">
        <w:trPr>
          <w:tblHeader/>
          <w:jc w:val="center"/>
        </w:trPr>
        <w:tc>
          <w:tcPr>
            <w:tcW w:w="990" w:type="dxa"/>
          </w:tcPr>
          <w:p w14:paraId="48D86C2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31BA1C3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4BDA249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ABB1CF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4753BEB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72C97F0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371A062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7C6A05D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3D121643" w14:textId="77777777" w:rsidTr="00D85619">
        <w:trPr>
          <w:jc w:val="center"/>
        </w:trPr>
        <w:tc>
          <w:tcPr>
            <w:tcW w:w="990" w:type="dxa"/>
          </w:tcPr>
          <w:p w14:paraId="37A966FC" w14:textId="77777777"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14:paraId="78E09CEC" w14:textId="77777777"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ไฮโดร คาร์บอน</w:t>
            </w:r>
          </w:p>
          <w:p w14:paraId="5BF0FF98" w14:textId="77777777"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อินทรีย์ที่มีธาตุออกซิเจนเป็นองค์ประกอบ</w:t>
            </w:r>
          </w:p>
          <w:p w14:paraId="478A5FC8" w14:textId="77777777"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อินทรีย์ที่มีธาตุ ไนโตรเจนเป็นองค์ประกอบ</w:t>
            </w:r>
          </w:p>
          <w:p w14:paraId="22895546" w14:textId="77777777" w:rsidR="00D85619" w:rsidRPr="00043454" w:rsidRDefault="001F3264" w:rsidP="001F3264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</w:t>
            </w:r>
            <w:proofErr w:type="spellStart"/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อินทรี่ย์</w:t>
            </w:r>
            <w:proofErr w:type="spellEnd"/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ี่มีธาตุออกซิเจนและไนโตรเจนเป็นองค์ประกอบ</w:t>
            </w:r>
          </w:p>
        </w:tc>
        <w:tc>
          <w:tcPr>
            <w:tcW w:w="1418" w:type="dxa"/>
          </w:tcPr>
          <w:p w14:paraId="09991B33" w14:textId="77777777" w:rsidR="00D85619" w:rsidRPr="00D85619" w:rsidRDefault="001F326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1F3264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หมู่ฟังก์ชัน</w:t>
            </w:r>
          </w:p>
        </w:tc>
        <w:tc>
          <w:tcPr>
            <w:tcW w:w="992" w:type="dxa"/>
          </w:tcPr>
          <w:p w14:paraId="51B532EA" w14:textId="77777777" w:rsidR="00C617D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2F6F2E79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5756AE46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336896DC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4E70512F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45E75B0E" w14:textId="77777777" w:rsidR="001F3264" w:rsidRPr="00D8561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579CFFE7" w14:textId="77777777" w:rsidR="00D85619" w:rsidRPr="00D85619" w:rsidRDefault="00C617D9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F3264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79ECDDE8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F09F7C2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C72854D" w14:textId="77777777" w:rsidR="00BB6AF4" w:rsidRPr="00BB6AF4" w:rsidRDefault="00BB6AF4" w:rsidP="00BB6AF4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>๔. ทำการทดลองอภิปรายศึกษาสมบัติบางประการ   ของเอทา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น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และกรดอาซ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ต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 เพื่อสร้างแนวคิดการเกิดปฏิกิริยาของหมู่ฟังก์ชัน   ของสารอินทรีย์</w:t>
      </w:r>
    </w:p>
    <w:p w14:paraId="20709AD0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๕.สืบค้นข้อมูล  นำเสนอและจำแนกการแบ่งกลุ่มของสารอินทรีย์ที่มีธาตุเป็นองค์ประกอบ</w:t>
      </w:r>
    </w:p>
    <w:p w14:paraId="1AEFEE1D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๖.ทดลอง  สังเกต  วิเคราะห์  อธิบายถึงปัจจัยที่มีผลต่อสมบัติที่ต่างกันของไฮโดรคาร์บอน</w:t>
      </w:r>
    </w:p>
    <w:p w14:paraId="018E8C21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๗.สืบค้นข้อมูล  อภิปราย เกี่ยวกับการจำแนกประเภทของสารไฮโดรคาร์บอน  โดยใช้โครงสร้างและสมบัติ</w:t>
      </w:r>
    </w:p>
    <w:p w14:paraId="54A28D4D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๘.สืบค้นข้อมูล  สังเกต  วิเคราะห์  อภิปราย  แปลความหมายและเปรียบเทียบข้อมูล จากตารางแสดงคุณสมบัติ</w:t>
      </w:r>
    </w:p>
    <w:p w14:paraId="7B13AF77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๙.สืบค้นข้อมูล  และอธิบายกฎเกณฑ์การอ่านชื่อสารไฮโดรคาร์บอน   พร้อมยกตัวอย่าง</w:t>
      </w:r>
    </w:p>
    <w:p w14:paraId="3D3F747F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๐.สำรวจ ตรวจสอบ  สืบค้นข้อมูล อภิปรายและนำเสนอเป็นแผนภูมิบอกประโยชน์และโทษ ของสารไฮโดรคาร์บอนที่ใช้ในชีวิตประจำวัน  และในอุตสาหกรรม</w:t>
      </w:r>
    </w:p>
    <w:p w14:paraId="4665072D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๑.สืบค้นข้อมูล  และอธิบายประเภทของสารอินทรีย์ที่มีธาตุ  </w:t>
      </w:r>
      <w:r w:rsidRPr="00BB6AF4">
        <w:rPr>
          <w:rFonts w:asciiTheme="majorBidi" w:hAnsiTheme="majorBidi" w:cs="Angsana New"/>
          <w:sz w:val="32"/>
          <w:szCs w:val="32"/>
        </w:rPr>
        <w:t xml:space="preserve">O  </w:t>
      </w:r>
      <w:r w:rsidRPr="00BB6AF4">
        <w:rPr>
          <w:rFonts w:asciiTheme="majorBidi" w:hAnsiTheme="majorBidi" w:cs="Angsana New"/>
          <w:sz w:val="32"/>
          <w:szCs w:val="32"/>
          <w:cs/>
        </w:rPr>
        <w:t>เป็นองค์ประกอบ</w:t>
      </w:r>
    </w:p>
    <w:p w14:paraId="2CD1176D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lastRenderedPageBreak/>
        <w:tab/>
        <w:t xml:space="preserve">๑๒.ศึกษาหมู่ฟังก์ชันที่เป็นองค์ประกอบในแอลกอฮอล์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ฟีน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อีเทอร์  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แ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ด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ฮด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ี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โตน 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เอสเทอ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เอมีน  และเอ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มด์</w:t>
      </w:r>
      <w:proofErr w:type="spellEnd"/>
    </w:p>
    <w:p w14:paraId="6C7C6E69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๓.สืบค้นข้อมูล  ศึกษาสมบัติ  และอธิบายความสัมพันธ์ระหว่างสมบัติของสารที่มีหมู่ฟังก์ชันในเรื่องจุดเดือด  การละลายน้ำ กับแรงยึดเหนี่ยวระหว่างอนุภาคของสาร  เมื่อมวลโมเลกุลเพิ่มขึ้นตามปริมาณ </w:t>
      </w:r>
      <w:r w:rsidRPr="00BB6AF4">
        <w:rPr>
          <w:rFonts w:asciiTheme="majorBidi" w:hAnsiTheme="majorBidi" w:cs="Angsana New"/>
          <w:sz w:val="32"/>
          <w:szCs w:val="32"/>
        </w:rPr>
        <w:t xml:space="preserve">C </w:t>
      </w:r>
      <w:r w:rsidRPr="00BB6AF4">
        <w:rPr>
          <w:rFonts w:asciiTheme="majorBidi" w:hAnsiTheme="majorBidi" w:cs="Angsana New"/>
          <w:sz w:val="32"/>
          <w:szCs w:val="32"/>
          <w:cs/>
        </w:rPr>
        <w:t>ที่เพิ่ม</w:t>
      </w:r>
    </w:p>
    <w:p w14:paraId="7CA4ACB9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๔.สืบค้นข้อมูล  และเปรียบเทียบสูตรโครงสร้างของ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แ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ด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ฮด์และคี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โตนกรณีมีสูตรโมเลกุลเดียวกัน</w:t>
      </w:r>
    </w:p>
    <w:p w14:paraId="54833BB4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๕.สืบค้นข้อมูล  อภิปรายเปรียบเทียบจุดเดือดของแอลกอฮอล์และ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ที่มีมวลโมเลกุลใกล้เคียงกัน</w:t>
      </w:r>
    </w:p>
    <w:p w14:paraId="49964407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๖.ทำการทดลอง  วิเคราะห์ สรุปปฏิกิริยาระหว่าง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กับแอ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กอฮ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ปฏิกิริยาของ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เอสเทอ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และเขียนสมการของปฏิกิริยา</w:t>
      </w:r>
    </w:p>
    <w:p w14:paraId="24BCA001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๗.สืบค้นข้อมูล เปรียบเทียบ  นำเสนอ สมบัติ  ของสารอินทรีย์ ที่มีธาตุองค์ประกอบเป็น </w:t>
      </w:r>
      <w:r w:rsidRPr="00BB6AF4">
        <w:rPr>
          <w:rFonts w:asciiTheme="majorBidi" w:hAnsiTheme="majorBidi" w:cs="Angsana New"/>
          <w:sz w:val="32"/>
          <w:szCs w:val="32"/>
        </w:rPr>
        <w:t xml:space="preserve">C, H,N 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 xml:space="preserve">C, H , N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>O</w:t>
      </w:r>
    </w:p>
    <w:p w14:paraId="73530992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๘.สำรวจตรวจสอบ  สืบค้นข้อมูลอภิปราย  นำเสนอ  ประโยชน์และโทษของสารอินทรีย์ที่มีหมู่ฟังก์ชันที่พบในชีวิตประจำวัน</w:t>
      </w:r>
    </w:p>
    <w:p w14:paraId="53A3239E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49A4EB9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1ECADF62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่านชื่อและ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เขียน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สูตรโมเลกุลของสารที่เป็น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หมู่ฟังก์ชันชนิดต่าง ๆ ได้อย่าง</w:t>
      </w:r>
    </w:p>
    <w:p w14:paraId="67E873B6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และสามารถเปรียบเทียบคุณสมบัติต่าง ๆ ของสารที่มี</w:t>
      </w:r>
      <w:r w:rsidR="00D30564">
        <w:rPr>
          <w:rFonts w:asciiTheme="majorBidi" w:hAnsiTheme="majorBidi" w:cstheme="majorBidi" w:hint="cs"/>
          <w:sz w:val="32"/>
          <w:szCs w:val="32"/>
          <w:cs/>
          <w:lang w:eastAsia="en-US"/>
        </w:rPr>
        <w:t>หมู่ฟังก์ชันต่างกันได้</w:t>
      </w:r>
    </w:p>
    <w:p w14:paraId="5BAC0766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ที่ได้มาใช้ในการวิเคราะห์สารต่าง ๆ ที่อยู่รอบตัวว่าควรมีหมู่ฟังก์ชันเป็นแบบใด</w:t>
      </w:r>
    </w:p>
    <w:p w14:paraId="71A4BEAD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5833DEE5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58FACE55" w14:textId="77777777" w:rsidR="003C79E2" w:rsidRP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3C79E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หมู่ฟังก์ชัน  (</w:t>
      </w:r>
      <w:r w:rsidRPr="003C79E2">
        <w:rPr>
          <w:rFonts w:asciiTheme="majorBidi" w:hAnsiTheme="majorBidi" w:cstheme="majorBidi"/>
          <w:b/>
          <w:bCs/>
          <w:sz w:val="32"/>
          <w:szCs w:val="32"/>
          <w:lang w:eastAsia="en-US"/>
        </w:rPr>
        <w:t>Functional groups)</w:t>
      </w:r>
    </w:p>
    <w:p w14:paraId="28CA763C" w14:textId="77777777" w:rsidR="00BA760B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 สารเคมีอินทรีย์  มีหมู่ของธาตุที่ทำหน้าที่เพื่อแสดงถึงสมบัติของสารประกอบนั้น ๆ ทำให้สามารถจัดสารประกอบอินทรีย์ตามสมบัติ  หมู่ธาตุที่ทำหน้าที่บ่งชี้สมบัติเรียกหมู่ฟังก์ชัน  เช่น  โมเลกุลของสารอินทรีย์ใดมีหมู่  -</w:t>
      </w:r>
      <w:r w:rsidRPr="003C79E2">
        <w:rPr>
          <w:rFonts w:asciiTheme="majorBidi" w:hAnsiTheme="majorBidi" w:cstheme="majorBidi"/>
          <w:sz w:val="32"/>
          <w:szCs w:val="32"/>
          <w:lang w:eastAsia="en-US"/>
        </w:rPr>
        <w:t xml:space="preserve">OH   </w:t>
      </w:r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>ก็จัดไว้ในจำพวกแอลกอฮอล์  ซึ่งก็จะแสดงสมบัติหน้าที่นั้น ๆ  หมู่</w:t>
      </w:r>
      <w:proofErr w:type="spellStart"/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>ฟังก์ชันนัล</w:t>
      </w:r>
      <w:proofErr w:type="spellEnd"/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>มีหลายแบบ</w:t>
      </w:r>
    </w:p>
    <w:p w14:paraId="7A26B017" w14:textId="77777777" w:rsid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93E4975" w14:textId="77777777" w:rsidR="003C79E2" w:rsidRDefault="003C79E2" w:rsidP="003C79E2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eastAsia="en-US"/>
        </w:rPr>
      </w:pPr>
      <w:r w:rsidRPr="003C79E2"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inline distT="0" distB="0" distL="0" distR="0" wp14:anchorId="18C15008" wp14:editId="4B280870">
            <wp:extent cx="4257675" cy="3286125"/>
            <wp:effectExtent l="0" t="0" r="9525" b="9525"/>
            <wp:docPr id="3" name="Picture 3" descr="ผลการค้นหารูปภาพสำหรับ หมู่ฟังก์ชัน เคมีอินทรี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หมู่ฟังก์ชัน เคมีอินทรีย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4F2" w14:textId="77777777" w:rsid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C1FF0C7" w14:textId="77777777" w:rsidR="003C79E2" w:rsidRPr="00BA760B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ซึ่งสารที่มีหมู่ฟังก์ชันต่างกันจะมีสมบัติทางเคมีและทางกายภาพที่ต่างกัน โดยสมบัติเฉพาะตัวของแต่ละหมู่ฟังก์ชันทำให้สารแต่ละชนิดถูกนำมาใช้ประโยชน์ในด้านต</w:t>
      </w:r>
      <w:r w:rsidR="0098353A">
        <w:rPr>
          <w:rFonts w:asciiTheme="majorBidi" w:hAnsiTheme="majorBidi" w:cstheme="majorBidi" w:hint="cs"/>
          <w:sz w:val="32"/>
          <w:szCs w:val="32"/>
          <w:cs/>
          <w:lang w:eastAsia="en-US"/>
        </w:rPr>
        <w:t>่าง ๆ กัน</w:t>
      </w:r>
    </w:p>
    <w:p w14:paraId="5064EC77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4AD079D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3ADEA9BC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B226479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41751AE6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4495B216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DDDC93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007DFB70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7C2395B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7C3420EA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76DFB1A8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7EAF759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2C3EE990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4930CB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185B5BF7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3E3CEE7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558521EC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6F7348CD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4BCDA28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4C0A09C5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825B138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190C8557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06425D6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D0C444D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0AA53BB5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7FF03A6F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3DFEB08E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6EC817B7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D42C96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635736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B99CB8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3620E277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269CB77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537079A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B2B81B4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1F1B994E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00D500AF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687E7A9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6CEE6B6" w14:textId="77777777" w:rsidR="004D0244" w:rsidRPr="00FC37BB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A758873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A00846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004A83B5" w14:textId="77777777" w:rsidTr="001F3170">
        <w:tc>
          <w:tcPr>
            <w:tcW w:w="2574" w:type="dxa"/>
          </w:tcPr>
          <w:p w14:paraId="40E40C54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07B9D31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7EE44516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163B697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3B589CAF" w14:textId="77777777" w:rsidTr="001F3170">
        <w:trPr>
          <w:trHeight w:val="2284"/>
        </w:trPr>
        <w:tc>
          <w:tcPr>
            <w:tcW w:w="2574" w:type="dxa"/>
          </w:tcPr>
          <w:p w14:paraId="45AB591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5984E8B9" w14:textId="77777777"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4D0244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ลักษณะของหมู่ฟังก์ชันชนิดต่าง ๆ 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5AE0D99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F098F7C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ขียนโครงสร้างสาร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ตามหมู่ฟังก์ชัน</w:t>
            </w:r>
          </w:p>
          <w:p w14:paraId="2CD28960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14:paraId="23ECEF2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39EBB39" w14:textId="77777777"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ฟังก์ชัน</w:t>
            </w:r>
          </w:p>
        </w:tc>
        <w:tc>
          <w:tcPr>
            <w:tcW w:w="2574" w:type="dxa"/>
          </w:tcPr>
          <w:p w14:paraId="0B816BA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F0C89E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1F12B29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B5A1EB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6D32BA1E" w14:textId="77777777" w:rsidTr="001F3170">
        <w:trPr>
          <w:trHeight w:val="1513"/>
        </w:trPr>
        <w:tc>
          <w:tcPr>
            <w:tcW w:w="2574" w:type="dxa"/>
          </w:tcPr>
          <w:p w14:paraId="517FAF6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2A77F2DB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56AC947F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35C9BD4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76F3146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</w:t>
            </w:r>
            <w:proofErr w:type="spellStart"/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ฟังก์</w:t>
            </w:r>
            <w:proofErr w:type="spellEnd"/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บัน</w:t>
            </w:r>
          </w:p>
          <w:p w14:paraId="1FC21429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738C388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562098E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ฟังก์ชัน</w:t>
            </w:r>
          </w:p>
          <w:p w14:paraId="7D157D80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3C7C8D7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14AD7E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7F4AA1E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4E1AF394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7AFF572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0BF133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51DB1C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84F93BE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FE3C04E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F5559D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86436FD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79E765B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52F50D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233DCC8F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14DD4C1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8BDB6ED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11F530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9C0FE78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5BEF3402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02AB1895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78DAB629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98B3F46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E07656D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30F2D"/>
    <w:rsid w:val="00243954"/>
    <w:rsid w:val="00253079"/>
    <w:rsid w:val="00261E4B"/>
    <w:rsid w:val="00263A3B"/>
    <w:rsid w:val="00273B0B"/>
    <w:rsid w:val="00276050"/>
    <w:rsid w:val="002835A8"/>
    <w:rsid w:val="002A09DC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0B9B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29C9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764B2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07B1F"/>
    <w:rsid w:val="00D30564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8F4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0978"/>
  <w15:docId w15:val="{F71A6707-07C6-4270-8350-0CB744B1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D6BC-E24C-4C6C-94DD-8B58885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9</cp:revision>
  <cp:lastPrinted>2014-03-25T01:41:00Z</cp:lastPrinted>
  <dcterms:created xsi:type="dcterms:W3CDTF">2017-09-14T08:21:00Z</dcterms:created>
  <dcterms:modified xsi:type="dcterms:W3CDTF">2024-03-18T00:58:00Z</dcterms:modified>
</cp:coreProperties>
</file>